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B475" w14:textId="276F676A" w:rsidR="00EA545E" w:rsidRPr="008770C2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 xml:space="preserve">　</w:t>
      </w:r>
      <w:r w:rsidR="00A44183" w:rsidRPr="008770C2">
        <w:rPr>
          <w:rFonts w:asciiTheme="minorEastAsia" w:hAnsiTheme="minorEastAsia" w:hint="eastAsia"/>
          <w:sz w:val="22"/>
        </w:rPr>
        <w:t xml:space="preserve">　　</w:t>
      </w:r>
      <w:r w:rsidR="00EA545E" w:rsidRPr="008770C2">
        <w:rPr>
          <w:rFonts w:asciiTheme="minorEastAsia" w:hAnsiTheme="minorEastAsia" w:hint="eastAsia"/>
          <w:sz w:val="22"/>
        </w:rPr>
        <w:t xml:space="preserve">年　　</w:t>
      </w:r>
      <w:r w:rsidR="007F5017" w:rsidRPr="008770C2">
        <w:rPr>
          <w:rFonts w:asciiTheme="minorEastAsia" w:hAnsiTheme="minorEastAsia" w:hint="eastAsia"/>
          <w:sz w:val="22"/>
        </w:rPr>
        <w:t xml:space="preserve">　</w:t>
      </w:r>
      <w:r w:rsidR="00EA545E" w:rsidRPr="008770C2">
        <w:rPr>
          <w:rFonts w:asciiTheme="minorEastAsia" w:hAnsiTheme="minorEastAsia" w:hint="eastAsia"/>
          <w:sz w:val="22"/>
        </w:rPr>
        <w:t>月</w:t>
      </w:r>
      <w:r w:rsidR="002B0803" w:rsidRPr="008770C2">
        <w:rPr>
          <w:rFonts w:asciiTheme="minorEastAsia" w:hAnsiTheme="minorEastAsia" w:hint="eastAsia"/>
          <w:sz w:val="22"/>
        </w:rPr>
        <w:t xml:space="preserve">　</w:t>
      </w:r>
      <w:r w:rsidR="00EA545E" w:rsidRPr="008770C2">
        <w:rPr>
          <w:rFonts w:asciiTheme="minorEastAsia" w:hAnsiTheme="minorEastAsia" w:hint="eastAsia"/>
          <w:sz w:val="22"/>
        </w:rPr>
        <w:t xml:space="preserve">　　日</w:t>
      </w:r>
      <w:r w:rsidR="006002DF" w:rsidRPr="008770C2">
        <w:rPr>
          <w:rFonts w:asciiTheme="minorEastAsia" w:hAnsiTheme="minorEastAsia" w:hint="eastAsia"/>
          <w:sz w:val="22"/>
        </w:rPr>
        <w:t xml:space="preserve">　</w:t>
      </w:r>
    </w:p>
    <w:p w14:paraId="2E52EC1C" w14:textId="77777777" w:rsidR="00EA545E" w:rsidRPr="008770C2" w:rsidRDefault="00EA545E" w:rsidP="008F7BCB">
      <w:pPr>
        <w:rPr>
          <w:rFonts w:asciiTheme="minorEastAsia" w:hAnsiTheme="minorEastAsia"/>
          <w:sz w:val="22"/>
        </w:rPr>
      </w:pPr>
    </w:p>
    <w:p w14:paraId="3E38AE89" w14:textId="77777777" w:rsidR="001C7C49" w:rsidRPr="008770C2" w:rsidRDefault="00E10EB6" w:rsidP="008F7BCB">
      <w:pPr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z w:val="22"/>
        </w:rPr>
        <w:t xml:space="preserve">　北塩原村長</w:t>
      </w:r>
      <w:r w:rsidR="007D6F70" w:rsidRPr="008770C2">
        <w:rPr>
          <w:rFonts w:asciiTheme="minorEastAsia" w:hAnsiTheme="minorEastAsia" w:hint="eastAsia"/>
          <w:sz w:val="22"/>
        </w:rPr>
        <w:t xml:space="preserve">　　あて</w:t>
      </w:r>
    </w:p>
    <w:p w14:paraId="1F8C98BC" w14:textId="6BA5AA0E" w:rsidR="00EA545E" w:rsidRPr="008770C2" w:rsidRDefault="00EA545E" w:rsidP="008F7BCB">
      <w:pPr>
        <w:ind w:right="1188"/>
        <w:rPr>
          <w:rFonts w:asciiTheme="minorEastAsia" w:hAnsiTheme="minorEastAsia"/>
          <w:sz w:val="22"/>
        </w:rPr>
      </w:pPr>
    </w:p>
    <w:p w14:paraId="4D79C7F5" w14:textId="093483A1" w:rsidR="00776E11" w:rsidRPr="008770C2" w:rsidRDefault="00776E11" w:rsidP="00BB0F3E">
      <w:pPr>
        <w:wordWrap w:val="0"/>
        <w:jc w:val="right"/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kern w:val="0"/>
          <w:sz w:val="22"/>
        </w:rPr>
        <w:t>学</w:t>
      </w:r>
      <w:r w:rsidR="00BB0F3E" w:rsidRPr="008770C2">
        <w:rPr>
          <w:rFonts w:asciiTheme="minorEastAsia" w:hAnsiTheme="minorEastAsia" w:hint="eastAsia"/>
          <w:kern w:val="0"/>
          <w:sz w:val="22"/>
        </w:rPr>
        <w:t xml:space="preserve">　</w:t>
      </w:r>
      <w:r w:rsidRPr="008770C2">
        <w:rPr>
          <w:rFonts w:asciiTheme="minorEastAsia" w:hAnsiTheme="minorEastAsia" w:hint="eastAsia"/>
          <w:kern w:val="0"/>
          <w:sz w:val="22"/>
        </w:rPr>
        <w:t>校</w:t>
      </w:r>
      <w:r w:rsidR="00BB0F3E" w:rsidRPr="008770C2">
        <w:rPr>
          <w:rFonts w:asciiTheme="minorEastAsia" w:hAnsiTheme="minorEastAsia" w:hint="eastAsia"/>
          <w:kern w:val="0"/>
          <w:sz w:val="22"/>
        </w:rPr>
        <w:t xml:space="preserve">　</w:t>
      </w:r>
      <w:r w:rsidRPr="008770C2">
        <w:rPr>
          <w:rFonts w:asciiTheme="minorEastAsia" w:hAnsiTheme="minorEastAsia" w:hint="eastAsia"/>
          <w:kern w:val="0"/>
          <w:sz w:val="22"/>
        </w:rPr>
        <w:t>名</w:t>
      </w:r>
      <w:r w:rsidR="00BB0F3E" w:rsidRPr="008770C2">
        <w:rPr>
          <w:rFonts w:asciiTheme="minorEastAsia" w:hAnsiTheme="minorEastAsia" w:hint="eastAsia"/>
          <w:kern w:val="0"/>
          <w:sz w:val="22"/>
        </w:rPr>
        <w:t xml:space="preserve">　　　　　　　　　　　　　　　　</w:t>
      </w:r>
    </w:p>
    <w:p w14:paraId="6FCC2B67" w14:textId="3C80110C" w:rsidR="00EA545E" w:rsidRPr="008770C2" w:rsidRDefault="008467D0" w:rsidP="00BB0F3E">
      <w:pPr>
        <w:jc w:val="right"/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pacing w:val="110"/>
          <w:kern w:val="0"/>
          <w:sz w:val="22"/>
          <w:fitText w:val="1100" w:id="-1282758144"/>
        </w:rPr>
        <w:t>校長</w:t>
      </w:r>
      <w:r w:rsidR="00EA545E" w:rsidRPr="008770C2">
        <w:rPr>
          <w:rFonts w:asciiTheme="minorEastAsia" w:hAnsiTheme="minorEastAsia" w:hint="eastAsia"/>
          <w:kern w:val="0"/>
          <w:sz w:val="22"/>
          <w:fitText w:val="1100" w:id="-1282758144"/>
        </w:rPr>
        <w:t>名</w:t>
      </w:r>
      <w:r w:rsidR="00A20097" w:rsidRPr="008770C2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EA545E" w:rsidRPr="008770C2">
        <w:rPr>
          <w:rFonts w:asciiTheme="minorEastAsia" w:hAnsiTheme="minorEastAsia" w:hint="eastAsia"/>
          <w:sz w:val="22"/>
        </w:rPr>
        <w:t xml:space="preserve">　</w:t>
      </w:r>
      <w:r w:rsidR="008F7BCB" w:rsidRPr="008770C2">
        <w:rPr>
          <w:rFonts w:asciiTheme="minorEastAsia" w:hAnsiTheme="minorEastAsia" w:hint="eastAsia"/>
          <w:sz w:val="22"/>
        </w:rPr>
        <w:t xml:space="preserve">　</w:t>
      </w:r>
      <w:r w:rsidR="00EA545E" w:rsidRPr="008770C2">
        <w:rPr>
          <w:rFonts w:asciiTheme="minorEastAsia" w:hAnsiTheme="minorEastAsia" w:hint="eastAsia"/>
          <w:sz w:val="22"/>
        </w:rPr>
        <w:t xml:space="preserve">　　　　　　　　　㊞</w:t>
      </w:r>
      <w:r w:rsidR="00776E11" w:rsidRPr="008770C2">
        <w:rPr>
          <w:rFonts w:asciiTheme="minorEastAsia" w:hAnsiTheme="minorEastAsia" w:hint="eastAsia"/>
          <w:sz w:val="22"/>
        </w:rPr>
        <w:t xml:space="preserve"> </w:t>
      </w:r>
    </w:p>
    <w:p w14:paraId="06A9F6B9" w14:textId="77777777" w:rsidR="00EA545E" w:rsidRPr="008770C2" w:rsidRDefault="00EA545E" w:rsidP="008F7BCB">
      <w:pPr>
        <w:rPr>
          <w:rFonts w:asciiTheme="minorEastAsia" w:hAnsiTheme="minorEastAsia"/>
          <w:kern w:val="0"/>
          <w:sz w:val="22"/>
        </w:rPr>
      </w:pPr>
    </w:p>
    <w:p w14:paraId="416AC4B0" w14:textId="77777777" w:rsidR="007D6F70" w:rsidRPr="008770C2" w:rsidRDefault="00937948" w:rsidP="008F7BCB">
      <w:pPr>
        <w:jc w:val="center"/>
        <w:rPr>
          <w:rFonts w:asciiTheme="minorEastAsia" w:hAnsiTheme="minorEastAsia"/>
          <w:sz w:val="28"/>
          <w:szCs w:val="28"/>
        </w:rPr>
      </w:pPr>
      <w:r w:rsidRPr="008770C2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北塩原村</w:t>
      </w:r>
      <w:r w:rsidR="00A62212" w:rsidRPr="008770C2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教育旅行</w:t>
      </w:r>
      <w:r w:rsidR="00AF4711" w:rsidRPr="008770C2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回復バス</w:t>
      </w:r>
      <w:r w:rsidR="007062E9" w:rsidRPr="008770C2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助成</w:t>
      </w:r>
      <w:r w:rsidR="00EA545E" w:rsidRPr="008770C2">
        <w:rPr>
          <w:rFonts w:asciiTheme="minorEastAsia" w:hAnsiTheme="minorEastAsia" w:hint="eastAsia"/>
          <w:kern w:val="0"/>
          <w:sz w:val="28"/>
          <w:szCs w:val="28"/>
          <w:fitText w:val="5600" w:id="-75786752"/>
        </w:rPr>
        <w:t>金</w:t>
      </w:r>
    </w:p>
    <w:p w14:paraId="38087798" w14:textId="77777777" w:rsidR="00EA545E" w:rsidRPr="008770C2" w:rsidRDefault="007D6F70" w:rsidP="008F7BCB">
      <w:pPr>
        <w:jc w:val="center"/>
        <w:rPr>
          <w:rFonts w:asciiTheme="minorEastAsia" w:hAnsiTheme="minorEastAsia"/>
          <w:sz w:val="28"/>
          <w:szCs w:val="28"/>
        </w:rPr>
      </w:pPr>
      <w:r w:rsidRPr="008770C2">
        <w:rPr>
          <w:rFonts w:asciiTheme="minorEastAsia" w:hAnsiTheme="minorEastAsia" w:hint="eastAsia"/>
          <w:spacing w:val="525"/>
          <w:kern w:val="0"/>
          <w:sz w:val="28"/>
          <w:szCs w:val="28"/>
          <w:fitText w:val="5600" w:id="-75786751"/>
        </w:rPr>
        <w:t>交付申請</w:t>
      </w:r>
      <w:r w:rsidR="00DB50DB" w:rsidRPr="008770C2">
        <w:rPr>
          <w:rFonts w:asciiTheme="minorEastAsia" w:hAnsiTheme="minorEastAsia" w:hint="eastAsia"/>
          <w:kern w:val="0"/>
          <w:sz w:val="28"/>
          <w:szCs w:val="28"/>
          <w:fitText w:val="5600" w:id="-75786751"/>
        </w:rPr>
        <w:t>書</w:t>
      </w:r>
    </w:p>
    <w:p w14:paraId="37E0CC06" w14:textId="77777777" w:rsidR="00DB50DB" w:rsidRPr="008770C2" w:rsidRDefault="00DB50DB" w:rsidP="008F7BCB">
      <w:pPr>
        <w:jc w:val="center"/>
        <w:rPr>
          <w:rFonts w:asciiTheme="minorEastAsia" w:hAnsiTheme="minorEastAsia"/>
          <w:sz w:val="22"/>
        </w:rPr>
      </w:pPr>
    </w:p>
    <w:p w14:paraId="45FFD8CC" w14:textId="7F7A136C" w:rsidR="007D6F70" w:rsidRPr="008770C2" w:rsidRDefault="00D06A3E" w:rsidP="008F7BCB">
      <w:pPr>
        <w:ind w:firstLineChars="100" w:firstLine="210"/>
        <w:rPr>
          <w:rFonts w:asciiTheme="minorEastAsia" w:hAnsiTheme="minorEastAsia"/>
          <w:sz w:val="22"/>
        </w:rPr>
      </w:pPr>
      <w:r w:rsidRPr="008770C2">
        <w:rPr>
          <w:rFonts w:ascii="ＭＳ 明朝" w:hAnsi="ＭＳ 明朝" w:hint="eastAsia"/>
          <w:szCs w:val="24"/>
        </w:rPr>
        <w:t>令和</w:t>
      </w:r>
      <w:r w:rsidR="009A321C">
        <w:rPr>
          <w:rFonts w:ascii="ＭＳ 明朝" w:hAnsi="ＭＳ 明朝" w:hint="eastAsia"/>
          <w:szCs w:val="24"/>
        </w:rPr>
        <w:t>８</w:t>
      </w:r>
      <w:r w:rsidR="00AF4711" w:rsidRPr="008770C2">
        <w:rPr>
          <w:rFonts w:ascii="ＭＳ 明朝" w:hAnsi="ＭＳ 明朝" w:hint="eastAsia"/>
          <w:szCs w:val="24"/>
        </w:rPr>
        <w:t>年度</w:t>
      </w:r>
      <w:r w:rsidR="00A62212" w:rsidRPr="008770C2">
        <w:rPr>
          <w:rFonts w:ascii="ＭＳ 明朝" w:hAnsi="ＭＳ 明朝" w:hint="eastAsia"/>
          <w:sz w:val="22"/>
          <w:szCs w:val="24"/>
        </w:rPr>
        <w:t>北塩原村教育旅行回復バス助成金</w:t>
      </w:r>
      <w:r w:rsidR="00AF4711" w:rsidRPr="008770C2">
        <w:rPr>
          <w:rFonts w:ascii="ＭＳ 明朝" w:hAnsi="ＭＳ 明朝" w:hint="eastAsia"/>
          <w:sz w:val="22"/>
          <w:szCs w:val="24"/>
        </w:rPr>
        <w:t>交付要綱</w:t>
      </w:r>
      <w:r w:rsidR="00AF4711" w:rsidRPr="008770C2">
        <w:rPr>
          <w:rFonts w:hint="eastAsia"/>
        </w:rPr>
        <w:t>第６条の規定に基づき、</w:t>
      </w:r>
      <w:r w:rsidR="00773E7A" w:rsidRPr="008770C2">
        <w:rPr>
          <w:rFonts w:asciiTheme="minorEastAsia" w:hAnsiTheme="minorEastAsia" w:hint="eastAsia"/>
          <w:sz w:val="22"/>
        </w:rPr>
        <w:t>下記のとおり</w:t>
      </w:r>
      <w:r w:rsidR="007D6F70" w:rsidRPr="008770C2">
        <w:rPr>
          <w:rFonts w:asciiTheme="minorEastAsia" w:hAnsiTheme="minorEastAsia" w:hint="eastAsia"/>
          <w:sz w:val="22"/>
        </w:rPr>
        <w:t>申請します。</w:t>
      </w:r>
    </w:p>
    <w:p w14:paraId="032CE30E" w14:textId="77777777" w:rsidR="008F7BCB" w:rsidRPr="008770C2" w:rsidRDefault="008F7BCB" w:rsidP="00D8380F">
      <w:pPr>
        <w:pStyle w:val="a8"/>
        <w:spacing w:line="320" w:lineRule="exact"/>
        <w:rPr>
          <w:szCs w:val="22"/>
        </w:rPr>
      </w:pPr>
      <w:r w:rsidRPr="008770C2">
        <w:rPr>
          <w:rFonts w:hint="eastAsia"/>
          <w:szCs w:val="22"/>
        </w:rPr>
        <w:t>記</w:t>
      </w:r>
    </w:p>
    <w:tbl>
      <w:tblPr>
        <w:tblStyle w:val="a7"/>
        <w:tblpPr w:leftFromText="142" w:rightFromText="142" w:vertAnchor="text" w:tblpX="-361" w:tblpY="1"/>
        <w:tblOverlap w:val="never"/>
        <w:tblW w:w="9512" w:type="dxa"/>
        <w:tblLook w:val="04A0" w:firstRow="1" w:lastRow="0" w:firstColumn="1" w:lastColumn="0" w:noHBand="0" w:noVBand="1"/>
      </w:tblPr>
      <w:tblGrid>
        <w:gridCol w:w="1687"/>
        <w:gridCol w:w="1559"/>
        <w:gridCol w:w="900"/>
        <w:gridCol w:w="517"/>
        <w:gridCol w:w="1276"/>
        <w:gridCol w:w="142"/>
        <w:gridCol w:w="708"/>
        <w:gridCol w:w="1560"/>
        <w:gridCol w:w="1163"/>
      </w:tblGrid>
      <w:tr w:rsidR="008770C2" w:rsidRPr="008770C2" w14:paraId="2AA7C40B" w14:textId="77777777" w:rsidTr="006D240D">
        <w:trPr>
          <w:cantSplit/>
          <w:trHeight w:val="360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BAB71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z w:val="22"/>
                <w:szCs w:val="22"/>
              </w:rPr>
              <w:t>（フリガナ）</w:t>
            </w:r>
          </w:p>
          <w:p w14:paraId="1E5DF6FC" w14:textId="73ACD84D" w:rsidR="00D22EEC" w:rsidRPr="008770C2" w:rsidRDefault="00D22EEC" w:rsidP="006D240D">
            <w:pPr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1"/>
              </w:rPr>
              <w:t>学校</w:t>
            </w:r>
            <w:r w:rsidRPr="008770C2">
              <w:rPr>
                <w:rFonts w:asciiTheme="minorEastAsia" w:hAnsiTheme="minorEastAsia" w:hint="eastAsia"/>
                <w:sz w:val="22"/>
                <w:szCs w:val="22"/>
                <w:fitText w:val="1320" w:id="48936961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8DBEB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98CF4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学　　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14A87" w14:textId="1FC6D6A8" w:rsidR="00D22EEC" w:rsidRPr="008770C2" w:rsidRDefault="00D22EEC" w:rsidP="006D240D">
            <w:pPr>
              <w:jc w:val="right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4E75F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人　数</w:t>
            </w:r>
          </w:p>
          <w:p w14:paraId="499D088B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Cs w:val="16"/>
              </w:rPr>
              <w:t>（引率者含む）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5D9EF4" w14:textId="08B8F011" w:rsidR="00D22EEC" w:rsidRPr="008770C2" w:rsidRDefault="00D22EEC" w:rsidP="006D240D">
            <w:pPr>
              <w:jc w:val="right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8770C2" w:rsidRPr="008770C2" w14:paraId="775AC5C2" w14:textId="77777777" w:rsidTr="006D240D">
        <w:trPr>
          <w:cantSplit/>
          <w:trHeight w:val="735"/>
        </w:trPr>
        <w:tc>
          <w:tcPr>
            <w:tcW w:w="16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A64704" w14:textId="0E166F62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20A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E74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834B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B534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06762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70C2" w:rsidRPr="008770C2" w14:paraId="5346A8C5" w14:textId="77777777" w:rsidTr="006D240D">
        <w:trPr>
          <w:cantSplit/>
          <w:trHeight w:val="88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9E629A" w14:textId="36C052B2" w:rsidR="00D22EEC" w:rsidRPr="008770C2" w:rsidRDefault="00D22EEC" w:rsidP="006D240D">
            <w:pPr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z w:val="22"/>
                <w:szCs w:val="22"/>
              </w:rPr>
              <w:t>（フリガナ）</w:t>
            </w:r>
            <w:r w:rsidRPr="008770C2">
              <w:rPr>
                <w:rFonts w:asciiTheme="minorEastAsia" w:hAnsiTheme="minorEastAsia" w:hint="eastAsia"/>
                <w:spacing w:val="73"/>
                <w:sz w:val="22"/>
                <w:szCs w:val="22"/>
                <w:fitText w:val="1320" w:id="-1290646528"/>
              </w:rPr>
              <w:t>担当者</w:t>
            </w:r>
            <w:r w:rsidRPr="008770C2">
              <w:rPr>
                <w:rFonts w:asciiTheme="minorEastAsia" w:hAnsiTheme="minorEastAsia" w:hint="eastAsia"/>
                <w:spacing w:val="1"/>
                <w:sz w:val="22"/>
                <w:szCs w:val="22"/>
                <w:fitText w:val="1320" w:id="-1290646528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396458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B645E" w14:textId="12C47578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pacing w:val="55"/>
                <w:sz w:val="22"/>
                <w:szCs w:val="22"/>
                <w:fitText w:val="880" w:id="-1290642176"/>
              </w:rPr>
              <w:t>連絡</w:t>
            </w:r>
            <w:r w:rsidRPr="008770C2">
              <w:rPr>
                <w:rFonts w:asciiTheme="minorEastAsia" w:hAnsiTheme="minorEastAsia" w:hint="eastAsia"/>
                <w:sz w:val="22"/>
                <w:szCs w:val="22"/>
                <w:fitText w:val="880" w:id="-1290642176"/>
              </w:rPr>
              <w:t>先</w:t>
            </w:r>
          </w:p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9DC5C3" w14:textId="44DDA00C" w:rsidR="00D22EEC" w:rsidRPr="008770C2" w:rsidRDefault="00D22EEC" w:rsidP="006D240D">
            <w:pPr>
              <w:jc w:val="left"/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8770C2">
              <w:rPr>
                <w:rFonts w:asciiTheme="minorEastAsia" w:hAnsiTheme="minorEastAsia" w:hint="eastAsia"/>
                <w:spacing w:val="36"/>
                <w:sz w:val="22"/>
                <w:szCs w:val="22"/>
                <w:u w:val="single"/>
                <w:fitText w:val="1100" w:id="-1290641408"/>
              </w:rPr>
              <w:t>電話番</w:t>
            </w:r>
            <w:r w:rsidRPr="008770C2">
              <w:rPr>
                <w:rFonts w:asciiTheme="minorEastAsia" w:hAnsiTheme="minorEastAsia" w:hint="eastAsia"/>
                <w:spacing w:val="2"/>
                <w:sz w:val="22"/>
                <w:szCs w:val="22"/>
                <w:u w:val="single"/>
                <w:fitText w:val="1100" w:id="-1290641408"/>
              </w:rPr>
              <w:t>号</w:t>
            </w:r>
            <w:r w:rsidRPr="008770C2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：　　　　　　　　　　</w:t>
            </w:r>
          </w:p>
          <w:p w14:paraId="24544139" w14:textId="1F79D232" w:rsidR="00D22EEC" w:rsidRPr="008770C2" w:rsidRDefault="00D22EEC" w:rsidP="006D240D">
            <w:pPr>
              <w:jc w:val="left"/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8770C2">
              <w:rPr>
                <w:rFonts w:asciiTheme="minorEastAsia" w:hAnsiTheme="minorEastAsia" w:hint="eastAsia"/>
                <w:spacing w:val="110"/>
                <w:sz w:val="22"/>
                <w:szCs w:val="22"/>
                <w:u w:val="single"/>
                <w:fitText w:val="1100" w:id="-1290641407"/>
              </w:rPr>
              <w:t>ＦＡ</w:t>
            </w:r>
            <w:r w:rsidRPr="008770C2">
              <w:rPr>
                <w:rFonts w:asciiTheme="minorEastAsia" w:hAnsiTheme="minorEastAsia" w:hint="eastAsia"/>
                <w:sz w:val="22"/>
                <w:szCs w:val="22"/>
                <w:u w:val="single"/>
                <w:fitText w:val="1100" w:id="-1290641407"/>
              </w:rPr>
              <w:t>Ｘ</w:t>
            </w:r>
            <w:r w:rsidRPr="008770C2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：　　　　　　　　　　</w:t>
            </w:r>
          </w:p>
          <w:p w14:paraId="15D62498" w14:textId="1375FB1D" w:rsidR="00D22EEC" w:rsidRPr="008770C2" w:rsidRDefault="00D22EEC" w:rsidP="006D240D">
            <w:pPr>
              <w:jc w:val="left"/>
              <w:rPr>
                <w:rFonts w:asciiTheme="minorEastAsia" w:hAnsiTheme="minorEastAsia"/>
                <w:sz w:val="22"/>
                <w:szCs w:val="22"/>
                <w:u w:val="single"/>
              </w:rPr>
            </w:pPr>
            <w:proofErr w:type="gramStart"/>
            <w:r w:rsidRPr="008770C2">
              <w:rPr>
                <w:rFonts w:asciiTheme="minorEastAsia" w:hAnsiTheme="minorEastAsia" w:hint="eastAsia"/>
                <w:w w:val="71"/>
                <w:sz w:val="22"/>
                <w:szCs w:val="22"/>
                <w:u w:val="single"/>
                <w:fitText w:val="1100" w:id="-1290641406"/>
              </w:rPr>
              <w:t>メールアドレ</w:t>
            </w:r>
            <w:r w:rsidRPr="008770C2">
              <w:rPr>
                <w:rFonts w:asciiTheme="minorEastAsia" w:hAnsiTheme="minorEastAsia" w:hint="eastAsia"/>
                <w:spacing w:val="8"/>
                <w:w w:val="71"/>
                <w:sz w:val="22"/>
                <w:szCs w:val="22"/>
                <w:u w:val="single"/>
                <w:fitText w:val="1100" w:id="-1290641406"/>
              </w:rPr>
              <w:t>ス</w:t>
            </w:r>
            <w:proofErr w:type="gramEnd"/>
            <w:r w:rsidRPr="008770C2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：　　　　　　　　　　</w:t>
            </w:r>
          </w:p>
        </w:tc>
      </w:tr>
      <w:tr w:rsidR="008770C2" w:rsidRPr="008770C2" w14:paraId="4E88D11A" w14:textId="77777777" w:rsidTr="006D240D">
        <w:trPr>
          <w:cantSplit/>
          <w:trHeight w:val="91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2021D902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</w:tcBorders>
            <w:vAlign w:val="center"/>
          </w:tcPr>
          <w:p w14:paraId="4D8ED37A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B53E089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D9D337" w14:textId="77777777" w:rsidR="00D22EEC" w:rsidRPr="008770C2" w:rsidRDefault="00D22EEC" w:rsidP="006D240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770C2" w:rsidRPr="008770C2" w14:paraId="1842B647" w14:textId="77777777" w:rsidTr="006D240D">
        <w:trPr>
          <w:cantSplit/>
          <w:trHeight w:val="702"/>
        </w:trPr>
        <w:tc>
          <w:tcPr>
            <w:tcW w:w="1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D32EB2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</w:rPr>
            </w:pPr>
            <w:r w:rsidRPr="008770C2">
              <w:rPr>
                <w:rFonts w:asciiTheme="minorEastAsia" w:hAnsiTheme="minorEastAsia" w:hint="eastAsia"/>
                <w:sz w:val="22"/>
                <w:szCs w:val="22"/>
              </w:rPr>
              <w:t>住　　　　所</w:t>
            </w:r>
          </w:p>
        </w:tc>
        <w:tc>
          <w:tcPr>
            <w:tcW w:w="7825" w:type="dxa"/>
            <w:gridSpan w:val="8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5B329EC" w14:textId="54B71748" w:rsidR="00D22EEC" w:rsidRPr="008770C2" w:rsidRDefault="00D22EEC" w:rsidP="006D240D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z w:val="22"/>
                <w:szCs w:val="22"/>
              </w:rPr>
              <w:t>〒　　　－</w:t>
            </w:r>
          </w:p>
          <w:p w14:paraId="655C129B" w14:textId="77777777" w:rsidR="00D22EEC" w:rsidRPr="008770C2" w:rsidRDefault="00D22EEC" w:rsidP="006D240D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8770C2" w:rsidRPr="008770C2" w14:paraId="701D8410" w14:textId="77777777" w:rsidTr="006D240D">
        <w:trPr>
          <w:cantSplit/>
          <w:trHeight w:val="643"/>
        </w:trPr>
        <w:tc>
          <w:tcPr>
            <w:tcW w:w="1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CFF782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</w:rPr>
            </w:pPr>
            <w:r w:rsidRPr="008770C2">
              <w:rPr>
                <w:rFonts w:asciiTheme="minorEastAsia" w:hAnsiTheme="minorEastAsia" w:hint="eastAsia"/>
                <w:w w:val="77"/>
                <w:fitText w:val="1400" w:id="1682709760"/>
              </w:rPr>
              <w:t>利用するバスの台</w:t>
            </w:r>
            <w:r w:rsidRPr="008770C2">
              <w:rPr>
                <w:rFonts w:asciiTheme="minorEastAsia" w:hAnsiTheme="minorEastAsia" w:hint="eastAsia"/>
                <w:spacing w:val="10"/>
                <w:w w:val="77"/>
                <w:fitText w:val="1400" w:id="1682709760"/>
              </w:rPr>
              <w:t>数</w:t>
            </w:r>
          </w:p>
        </w:tc>
        <w:tc>
          <w:tcPr>
            <w:tcW w:w="2976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E3A3" w14:textId="77777777" w:rsidR="00D22EEC" w:rsidRPr="008770C2" w:rsidRDefault="00D22EEC" w:rsidP="006D240D">
            <w:pPr>
              <w:jc w:val="right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台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79A89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343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3A0850F" w14:textId="77777777" w:rsidR="00D22EEC" w:rsidRPr="008770C2" w:rsidRDefault="00D22EEC" w:rsidP="006D240D">
            <w:pPr>
              <w:jc w:val="right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770C2" w:rsidRPr="008770C2" w14:paraId="6BDC512D" w14:textId="77777777" w:rsidTr="006D240D">
        <w:trPr>
          <w:cantSplit/>
          <w:trHeight w:val="643"/>
        </w:trPr>
        <w:tc>
          <w:tcPr>
            <w:tcW w:w="1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3CCD50" w14:textId="10E3871C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pacing w:val="27"/>
                <w:sz w:val="22"/>
                <w:fitText w:val="1320" w:id="-1290106624"/>
              </w:rPr>
              <w:t>宿泊施設</w:t>
            </w:r>
            <w:r w:rsidR="00AE431E" w:rsidRPr="008770C2">
              <w:rPr>
                <w:rFonts w:asciiTheme="minorEastAsia" w:hAnsiTheme="minorEastAsia" w:hint="eastAsia"/>
                <w:spacing w:val="2"/>
                <w:sz w:val="22"/>
                <w:fitText w:val="1320" w:id="-1290106624"/>
              </w:rPr>
              <w:t>名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9D2E8E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0FFC25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旅行区分</w:t>
            </w:r>
          </w:p>
        </w:tc>
        <w:tc>
          <w:tcPr>
            <w:tcW w:w="3431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E48D9E8" w14:textId="7C7ABA61" w:rsidR="00D22EEC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修学旅行　・　宿泊学習等（林間学校、移動教室、スキー教室等）</w:t>
            </w:r>
          </w:p>
        </w:tc>
      </w:tr>
      <w:tr w:rsidR="008770C2" w:rsidRPr="008770C2" w14:paraId="70ABF39C" w14:textId="77777777" w:rsidTr="006D240D">
        <w:trPr>
          <w:cantSplit/>
          <w:trHeight w:val="643"/>
        </w:trPr>
        <w:tc>
          <w:tcPr>
            <w:tcW w:w="1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7072D2" w14:textId="77777777" w:rsidR="00D22EEC" w:rsidRPr="008770C2" w:rsidRDefault="00D22EEC" w:rsidP="006D240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z w:val="21"/>
                <w:szCs w:val="22"/>
                <w:fitText w:val="1470" w:id="1682708224"/>
              </w:rPr>
              <w:t>実施予定年月日</w:t>
            </w:r>
          </w:p>
        </w:tc>
        <w:tc>
          <w:tcPr>
            <w:tcW w:w="782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F1A74D" w14:textId="2FD4103C" w:rsidR="00D22EEC" w:rsidRPr="008770C2" w:rsidRDefault="00D22EEC" w:rsidP="006D240D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　　日　　～　</w:t>
            </w:r>
            <w:r w:rsidR="00E47FAA" w:rsidRPr="008770C2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770C2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4C2167" w:rsidRPr="008770C2" w14:paraId="41CBA44A" w14:textId="77777777" w:rsidTr="006D240D">
        <w:trPr>
          <w:cantSplit/>
          <w:trHeight w:val="1018"/>
        </w:trPr>
        <w:tc>
          <w:tcPr>
            <w:tcW w:w="1687" w:type="dxa"/>
            <w:vMerge w:val="restart"/>
            <w:tcBorders>
              <w:left w:val="single" w:sz="12" w:space="0" w:color="auto"/>
            </w:tcBorders>
            <w:vAlign w:val="center"/>
          </w:tcPr>
          <w:p w14:paraId="133397F4" w14:textId="77777777" w:rsidR="004C2167" w:rsidRPr="008770C2" w:rsidRDefault="004C2167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7825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D592BEE" w14:textId="781631A3" w:rsidR="004C2167" w:rsidRPr="009A321C" w:rsidRDefault="004C2167" w:rsidP="006D240D">
            <w:pPr>
              <w:rPr>
                <w:rFonts w:asciiTheme="minorEastAsia" w:hAnsiTheme="minorEastAsia"/>
                <w:sz w:val="18"/>
                <w:szCs w:val="18"/>
              </w:rPr>
            </w:pPr>
            <w:r w:rsidRPr="009A321C">
              <w:rPr>
                <w:rFonts w:asciiTheme="minorEastAsia" w:hAnsiTheme="minorEastAsia" w:hint="eastAsia"/>
                <w:sz w:val="18"/>
                <w:szCs w:val="18"/>
              </w:rPr>
              <w:t>（例：五色沼散策、村内農業収穫体験、磐梯山登山、スキー教室等、利用する活動施設が北塩原村内にあり、旅程表に記載かつ内容が確認できること。）</w:t>
            </w:r>
          </w:p>
          <w:p w14:paraId="20F71D75" w14:textId="77777777" w:rsidR="004C2167" w:rsidRPr="008770C2" w:rsidRDefault="004C2167" w:rsidP="006D240D">
            <w:pPr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・</w:t>
            </w:r>
          </w:p>
          <w:p w14:paraId="6AEDD9DB" w14:textId="73445050" w:rsidR="004C2167" w:rsidRPr="008770C2" w:rsidRDefault="004C2167" w:rsidP="006D240D">
            <w:pPr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・</w:t>
            </w:r>
          </w:p>
        </w:tc>
      </w:tr>
      <w:tr w:rsidR="006D240D" w:rsidRPr="008770C2" w14:paraId="34637323" w14:textId="12BFA18D" w:rsidTr="006D240D">
        <w:trPr>
          <w:cantSplit/>
          <w:trHeight w:val="516"/>
        </w:trPr>
        <w:tc>
          <w:tcPr>
            <w:tcW w:w="16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576A37" w14:textId="77777777" w:rsidR="006D240D" w:rsidRPr="008770C2" w:rsidRDefault="006D240D" w:rsidP="006D24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28E21" w14:textId="1E0CDFF2" w:rsidR="006D240D" w:rsidRPr="008770C2" w:rsidRDefault="006D240D" w:rsidP="006D24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北塩原村での体験時間　</w:t>
            </w:r>
          </w:p>
        </w:tc>
        <w:tc>
          <w:tcPr>
            <w:tcW w:w="536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A5664D" w14:textId="3CDBEB78" w:rsidR="006D240D" w:rsidRPr="008770C2" w:rsidRDefault="006D240D" w:rsidP="006D24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約　　　　　　分</w:t>
            </w:r>
          </w:p>
        </w:tc>
      </w:tr>
      <w:tr w:rsidR="008770C2" w:rsidRPr="008770C2" w14:paraId="3FDF5280" w14:textId="77777777" w:rsidTr="006D240D">
        <w:trPr>
          <w:trHeight w:val="421"/>
        </w:trPr>
        <w:tc>
          <w:tcPr>
            <w:tcW w:w="95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78C54" w14:textId="77777777" w:rsidR="00D22EEC" w:rsidRPr="008770C2" w:rsidRDefault="00D22EEC" w:rsidP="006D240D">
            <w:pPr>
              <w:rPr>
                <w:rFonts w:asciiTheme="minorEastAsia" w:hAnsiTheme="minorEastAsia"/>
                <w:sz w:val="22"/>
                <w:szCs w:val="22"/>
              </w:rPr>
            </w:pPr>
            <w:r w:rsidRPr="008770C2">
              <w:rPr>
                <w:rFonts w:asciiTheme="minorEastAsia" w:hAnsiTheme="minorEastAsia" w:hint="eastAsia"/>
                <w:sz w:val="22"/>
                <w:szCs w:val="22"/>
              </w:rPr>
              <w:t>本助成金以外に補助（交通費）の申請有無　□なし　□あり　補助事業名（　　　　　　　　）</w:t>
            </w:r>
          </w:p>
        </w:tc>
      </w:tr>
      <w:tr w:rsidR="008770C2" w:rsidRPr="008770C2" w14:paraId="51FAA0CE" w14:textId="77777777" w:rsidTr="006D240D">
        <w:trPr>
          <w:trHeight w:val="446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F99A5B" w14:textId="77777777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担当旅行会社</w:t>
            </w:r>
          </w:p>
          <w:p w14:paraId="4AA38214" w14:textId="77777777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の情報</w:t>
            </w:r>
          </w:p>
          <w:p w14:paraId="7DC21E1E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（旅行会社を通してなければ記載不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5179" w14:textId="77777777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旅行会社名</w:t>
            </w:r>
          </w:p>
        </w:tc>
        <w:tc>
          <w:tcPr>
            <w:tcW w:w="6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44A13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70C2" w:rsidRPr="008770C2" w14:paraId="270744D8" w14:textId="77777777" w:rsidTr="006D240D">
        <w:trPr>
          <w:trHeight w:val="285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E3473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F03F5" w14:textId="040DDC80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（フリガナ）担当者名</w:t>
            </w:r>
          </w:p>
        </w:tc>
        <w:tc>
          <w:tcPr>
            <w:tcW w:w="626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7A239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70C2" w:rsidRPr="008770C2" w14:paraId="62A65C68" w14:textId="77777777" w:rsidTr="006D240D">
        <w:trPr>
          <w:trHeight w:val="431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080539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8C4" w14:textId="77777777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6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310BF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70C2" w:rsidRPr="008770C2" w14:paraId="0B40AA53" w14:textId="77777777" w:rsidTr="006D240D">
        <w:trPr>
          <w:trHeight w:val="452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0C39C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55D" w14:textId="77777777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DFD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0D5" w14:textId="77777777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r w:rsidRPr="008770C2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7D0C3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70C2" w:rsidRPr="008770C2" w14:paraId="58AD008C" w14:textId="77777777" w:rsidTr="006D240D">
        <w:trPr>
          <w:trHeight w:val="447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EEE57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A4DAF" w14:textId="77777777" w:rsidR="00AE431E" w:rsidRPr="008770C2" w:rsidRDefault="00AE431E" w:rsidP="006D240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8770C2">
              <w:rPr>
                <w:rFonts w:asciiTheme="minorEastAsia" w:hAnsiTheme="minorEastAsia" w:hint="eastAsia"/>
                <w:sz w:val="22"/>
              </w:rPr>
              <w:t>ﾒｰﾙｱﾄﾞﾚｽ</w:t>
            </w:r>
            <w:proofErr w:type="gramEnd"/>
          </w:p>
        </w:tc>
        <w:tc>
          <w:tcPr>
            <w:tcW w:w="62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F063" w14:textId="77777777" w:rsidR="00AE431E" w:rsidRPr="008770C2" w:rsidRDefault="00AE431E" w:rsidP="006D240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B01DD6" w14:textId="1A35EA45" w:rsidR="00425CC2" w:rsidRPr="008770C2" w:rsidRDefault="0079673E" w:rsidP="007F28FE">
      <w:pPr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z w:val="22"/>
        </w:rPr>
        <w:t xml:space="preserve">　（注）１　太枠の中を記入してください。</w:t>
      </w:r>
    </w:p>
    <w:p w14:paraId="60757361" w14:textId="77777777" w:rsidR="0079673E" w:rsidRPr="008770C2" w:rsidRDefault="0079673E" w:rsidP="00531D8A">
      <w:pPr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z w:val="22"/>
        </w:rPr>
        <w:t xml:space="preserve">　　　　２　以下の書類を添付してください。</w:t>
      </w:r>
    </w:p>
    <w:p w14:paraId="14D84BDF" w14:textId="0DAE22BB" w:rsidR="0079673E" w:rsidRPr="008770C2" w:rsidRDefault="00A44183" w:rsidP="00A44183">
      <w:pPr>
        <w:ind w:left="1320"/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z w:val="22"/>
        </w:rPr>
        <w:t>①</w:t>
      </w:r>
      <w:r w:rsidR="0079673E" w:rsidRPr="008770C2">
        <w:rPr>
          <w:rFonts w:asciiTheme="minorEastAsia" w:hAnsiTheme="minorEastAsia" w:hint="eastAsia"/>
          <w:sz w:val="22"/>
        </w:rPr>
        <w:t>旅程表（任意様式）</w:t>
      </w:r>
    </w:p>
    <w:p w14:paraId="48E3789C" w14:textId="728A4CB3" w:rsidR="0079673E" w:rsidRPr="008770C2" w:rsidRDefault="006D1FAD" w:rsidP="00531D8A">
      <w:pPr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z w:val="22"/>
        </w:rPr>
        <w:t xml:space="preserve">　　　　　　②</w:t>
      </w:r>
      <w:r w:rsidR="0079673E" w:rsidRPr="008770C2">
        <w:rPr>
          <w:rFonts w:asciiTheme="minorEastAsia" w:hAnsiTheme="minorEastAsia" w:hint="eastAsia"/>
          <w:sz w:val="22"/>
        </w:rPr>
        <w:t>見積書の写し（バス会社または旅行会社が発行したもの）</w:t>
      </w:r>
    </w:p>
    <w:p w14:paraId="3EAD61D1" w14:textId="321665C2" w:rsidR="00A44183" w:rsidRPr="008770C2" w:rsidRDefault="00A44183" w:rsidP="00531D8A">
      <w:pPr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z w:val="22"/>
        </w:rPr>
        <w:t xml:space="preserve">　　　　　　　※バス1台当たりの代金、台数、税表示が記載してあること。</w:t>
      </w:r>
    </w:p>
    <w:p w14:paraId="0D32F971" w14:textId="377CDA5F" w:rsidR="00BF3B21" w:rsidRPr="008770C2" w:rsidRDefault="006D1FAD" w:rsidP="00AE431E">
      <w:pPr>
        <w:rPr>
          <w:rFonts w:asciiTheme="minorEastAsia" w:hAnsiTheme="minorEastAsia"/>
          <w:sz w:val="22"/>
        </w:rPr>
      </w:pPr>
      <w:r w:rsidRPr="008770C2">
        <w:rPr>
          <w:rFonts w:asciiTheme="minorEastAsia" w:hAnsiTheme="minorEastAsia" w:hint="eastAsia"/>
          <w:sz w:val="22"/>
        </w:rPr>
        <w:t xml:space="preserve">　　　　　　③</w:t>
      </w:r>
      <w:r w:rsidR="0079673E" w:rsidRPr="008770C2">
        <w:rPr>
          <w:rFonts w:asciiTheme="minorEastAsia" w:hAnsiTheme="minorEastAsia" w:hint="eastAsia"/>
          <w:sz w:val="22"/>
        </w:rPr>
        <w:t>本助成金以外に補助（交通費）を受ける場合は申請書の写し</w:t>
      </w:r>
    </w:p>
    <w:sectPr w:rsidR="00BF3B21" w:rsidRPr="008770C2" w:rsidSect="006D1FAD">
      <w:headerReference w:type="default" r:id="rId8"/>
      <w:pgSz w:w="11906" w:h="16838" w:code="9"/>
      <w:pgMar w:top="851" w:right="1418" w:bottom="851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7DC0" w14:textId="77777777" w:rsidR="00123A70" w:rsidRDefault="00123A70" w:rsidP="00EA6E22">
      <w:r>
        <w:separator/>
      </w:r>
    </w:p>
  </w:endnote>
  <w:endnote w:type="continuationSeparator" w:id="0">
    <w:p w14:paraId="25FC069D" w14:textId="77777777" w:rsidR="00123A70" w:rsidRDefault="00123A70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B5D3" w14:textId="77777777" w:rsidR="00123A70" w:rsidRDefault="00123A70" w:rsidP="00EA6E22">
      <w:r>
        <w:separator/>
      </w:r>
    </w:p>
  </w:footnote>
  <w:footnote w:type="continuationSeparator" w:id="0">
    <w:p w14:paraId="42571997" w14:textId="77777777" w:rsidR="00123A70" w:rsidRDefault="00123A70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0A6C" w14:textId="77777777" w:rsidR="00D313D0" w:rsidRDefault="00D313D0">
    <w:pPr>
      <w:pStyle w:val="a3"/>
    </w:pPr>
    <w:r w:rsidRPr="0081720E">
      <w:rPr>
        <w:rFonts w:asciiTheme="minorEastAsia" w:hAnsiTheme="minorEastAsia" w:hint="eastAsia"/>
        <w:sz w:val="22"/>
      </w:rPr>
      <w:t>第１号様式（第</w:t>
    </w:r>
    <w:r w:rsidR="00AF4711">
      <w:rPr>
        <w:rFonts w:asciiTheme="minorEastAsia" w:hAnsiTheme="minorEastAsia" w:hint="eastAsia"/>
        <w:sz w:val="22"/>
      </w:rPr>
      <w:t>６</w:t>
    </w:r>
    <w:r w:rsidRPr="0081720E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4136E7C"/>
    <w:multiLevelType w:val="hybridMultilevel"/>
    <w:tmpl w:val="65A048BC"/>
    <w:lvl w:ilvl="0" w:tplc="00564FF8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1018578158">
    <w:abstractNumId w:val="0"/>
  </w:num>
  <w:num w:numId="2" w16cid:durableId="1123575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22"/>
    <w:rsid w:val="000005F5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17C"/>
    <w:rsid w:val="000A13EE"/>
    <w:rsid w:val="000A4714"/>
    <w:rsid w:val="000B0851"/>
    <w:rsid w:val="000C6B9D"/>
    <w:rsid w:val="000D3A69"/>
    <w:rsid w:val="000E1540"/>
    <w:rsid w:val="000E291D"/>
    <w:rsid w:val="000E5BBF"/>
    <w:rsid w:val="000E6856"/>
    <w:rsid w:val="000F0A33"/>
    <w:rsid w:val="00101C78"/>
    <w:rsid w:val="00104937"/>
    <w:rsid w:val="00106038"/>
    <w:rsid w:val="00106071"/>
    <w:rsid w:val="00123A70"/>
    <w:rsid w:val="00131094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A2F0F"/>
    <w:rsid w:val="001A42E4"/>
    <w:rsid w:val="001A4B72"/>
    <w:rsid w:val="001A5731"/>
    <w:rsid w:val="001B0F1F"/>
    <w:rsid w:val="001C06B3"/>
    <w:rsid w:val="001C7C49"/>
    <w:rsid w:val="001D072E"/>
    <w:rsid w:val="001F2806"/>
    <w:rsid w:val="001F39FF"/>
    <w:rsid w:val="002020D7"/>
    <w:rsid w:val="0020628F"/>
    <w:rsid w:val="00206886"/>
    <w:rsid w:val="00214F1F"/>
    <w:rsid w:val="00232398"/>
    <w:rsid w:val="00232F4A"/>
    <w:rsid w:val="00235EA8"/>
    <w:rsid w:val="002402E5"/>
    <w:rsid w:val="0024382A"/>
    <w:rsid w:val="00244E3F"/>
    <w:rsid w:val="0025114C"/>
    <w:rsid w:val="00251AEE"/>
    <w:rsid w:val="00252BB8"/>
    <w:rsid w:val="00261DF6"/>
    <w:rsid w:val="00264ADA"/>
    <w:rsid w:val="00265917"/>
    <w:rsid w:val="00276A81"/>
    <w:rsid w:val="00281F7D"/>
    <w:rsid w:val="00283DEC"/>
    <w:rsid w:val="00292CAE"/>
    <w:rsid w:val="0029646A"/>
    <w:rsid w:val="002A1E96"/>
    <w:rsid w:val="002A3402"/>
    <w:rsid w:val="002A6F4D"/>
    <w:rsid w:val="002B0803"/>
    <w:rsid w:val="002B28B0"/>
    <w:rsid w:val="002D5025"/>
    <w:rsid w:val="002D58DF"/>
    <w:rsid w:val="002D6387"/>
    <w:rsid w:val="002E3C1D"/>
    <w:rsid w:val="002F69B5"/>
    <w:rsid w:val="002F7A36"/>
    <w:rsid w:val="003032D4"/>
    <w:rsid w:val="003049C0"/>
    <w:rsid w:val="003277D3"/>
    <w:rsid w:val="00352712"/>
    <w:rsid w:val="00355717"/>
    <w:rsid w:val="003658E7"/>
    <w:rsid w:val="00370CFF"/>
    <w:rsid w:val="00370FF1"/>
    <w:rsid w:val="00371AA3"/>
    <w:rsid w:val="003911F4"/>
    <w:rsid w:val="0039508C"/>
    <w:rsid w:val="003A2868"/>
    <w:rsid w:val="003B21C6"/>
    <w:rsid w:val="003B3B46"/>
    <w:rsid w:val="003B4DFE"/>
    <w:rsid w:val="003C166F"/>
    <w:rsid w:val="003D1425"/>
    <w:rsid w:val="003D3FA9"/>
    <w:rsid w:val="003E2073"/>
    <w:rsid w:val="004145D2"/>
    <w:rsid w:val="00421957"/>
    <w:rsid w:val="00425CC2"/>
    <w:rsid w:val="004415D9"/>
    <w:rsid w:val="004521E1"/>
    <w:rsid w:val="004735D2"/>
    <w:rsid w:val="0047727E"/>
    <w:rsid w:val="00483CB6"/>
    <w:rsid w:val="004915F6"/>
    <w:rsid w:val="004A6F92"/>
    <w:rsid w:val="004B5119"/>
    <w:rsid w:val="004B7ED2"/>
    <w:rsid w:val="004C2167"/>
    <w:rsid w:val="004C55C5"/>
    <w:rsid w:val="004E6E62"/>
    <w:rsid w:val="004E7F5A"/>
    <w:rsid w:val="004F0394"/>
    <w:rsid w:val="004F1039"/>
    <w:rsid w:val="004F45E6"/>
    <w:rsid w:val="004F4748"/>
    <w:rsid w:val="004F4B82"/>
    <w:rsid w:val="004F4EAC"/>
    <w:rsid w:val="005003D1"/>
    <w:rsid w:val="00525496"/>
    <w:rsid w:val="00531D8A"/>
    <w:rsid w:val="005352EB"/>
    <w:rsid w:val="0053586B"/>
    <w:rsid w:val="0053640C"/>
    <w:rsid w:val="005407F4"/>
    <w:rsid w:val="00544EDD"/>
    <w:rsid w:val="00546F39"/>
    <w:rsid w:val="00547693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0B3D"/>
    <w:rsid w:val="00592E44"/>
    <w:rsid w:val="00594139"/>
    <w:rsid w:val="005A0184"/>
    <w:rsid w:val="005C5047"/>
    <w:rsid w:val="005D667D"/>
    <w:rsid w:val="005E4ADF"/>
    <w:rsid w:val="005F3609"/>
    <w:rsid w:val="005F3C31"/>
    <w:rsid w:val="005F71C7"/>
    <w:rsid w:val="005F7944"/>
    <w:rsid w:val="006002DF"/>
    <w:rsid w:val="00600333"/>
    <w:rsid w:val="006127BF"/>
    <w:rsid w:val="006150DA"/>
    <w:rsid w:val="00623A0F"/>
    <w:rsid w:val="00627F84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41EE"/>
    <w:rsid w:val="006C48FB"/>
    <w:rsid w:val="006D1FAD"/>
    <w:rsid w:val="006D240D"/>
    <w:rsid w:val="006E0A06"/>
    <w:rsid w:val="006E1172"/>
    <w:rsid w:val="006E6F0C"/>
    <w:rsid w:val="006F584C"/>
    <w:rsid w:val="006F5C00"/>
    <w:rsid w:val="007062E9"/>
    <w:rsid w:val="007117FB"/>
    <w:rsid w:val="00744568"/>
    <w:rsid w:val="00773561"/>
    <w:rsid w:val="00773E7A"/>
    <w:rsid w:val="00776E11"/>
    <w:rsid w:val="00785874"/>
    <w:rsid w:val="007867C9"/>
    <w:rsid w:val="007946F6"/>
    <w:rsid w:val="00794E85"/>
    <w:rsid w:val="0079673E"/>
    <w:rsid w:val="007A025C"/>
    <w:rsid w:val="007B77F1"/>
    <w:rsid w:val="007D5F72"/>
    <w:rsid w:val="007D6F70"/>
    <w:rsid w:val="007E7588"/>
    <w:rsid w:val="007F28FE"/>
    <w:rsid w:val="007F4A99"/>
    <w:rsid w:val="007F5017"/>
    <w:rsid w:val="007F7EFA"/>
    <w:rsid w:val="00816A8D"/>
    <w:rsid w:val="0081720E"/>
    <w:rsid w:val="00835A7E"/>
    <w:rsid w:val="00845323"/>
    <w:rsid w:val="00845E97"/>
    <w:rsid w:val="008467D0"/>
    <w:rsid w:val="008505C4"/>
    <w:rsid w:val="00851F98"/>
    <w:rsid w:val="00851FF2"/>
    <w:rsid w:val="008626F7"/>
    <w:rsid w:val="00863E35"/>
    <w:rsid w:val="00872375"/>
    <w:rsid w:val="00875197"/>
    <w:rsid w:val="008770C2"/>
    <w:rsid w:val="008A7165"/>
    <w:rsid w:val="008B3232"/>
    <w:rsid w:val="008D2E50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4676A"/>
    <w:rsid w:val="00953389"/>
    <w:rsid w:val="009643A2"/>
    <w:rsid w:val="00970FC2"/>
    <w:rsid w:val="009734B7"/>
    <w:rsid w:val="0099778F"/>
    <w:rsid w:val="009A007E"/>
    <w:rsid w:val="009A2D36"/>
    <w:rsid w:val="009A321C"/>
    <w:rsid w:val="009A65AB"/>
    <w:rsid w:val="009A6A03"/>
    <w:rsid w:val="009A78B8"/>
    <w:rsid w:val="009B6553"/>
    <w:rsid w:val="009C0842"/>
    <w:rsid w:val="009C7D9A"/>
    <w:rsid w:val="009D1DFD"/>
    <w:rsid w:val="009D48A8"/>
    <w:rsid w:val="009E3308"/>
    <w:rsid w:val="009E75F5"/>
    <w:rsid w:val="009F3BD8"/>
    <w:rsid w:val="00A028FF"/>
    <w:rsid w:val="00A070CC"/>
    <w:rsid w:val="00A1377F"/>
    <w:rsid w:val="00A20097"/>
    <w:rsid w:val="00A33E2F"/>
    <w:rsid w:val="00A36120"/>
    <w:rsid w:val="00A36DD7"/>
    <w:rsid w:val="00A42154"/>
    <w:rsid w:val="00A44183"/>
    <w:rsid w:val="00A5531B"/>
    <w:rsid w:val="00A62212"/>
    <w:rsid w:val="00A63033"/>
    <w:rsid w:val="00AC705A"/>
    <w:rsid w:val="00AD4367"/>
    <w:rsid w:val="00AD5DE4"/>
    <w:rsid w:val="00AE0A6B"/>
    <w:rsid w:val="00AE1C5D"/>
    <w:rsid w:val="00AE29D0"/>
    <w:rsid w:val="00AE3100"/>
    <w:rsid w:val="00AE431E"/>
    <w:rsid w:val="00AF2831"/>
    <w:rsid w:val="00AF4711"/>
    <w:rsid w:val="00AF5072"/>
    <w:rsid w:val="00AF62C4"/>
    <w:rsid w:val="00AF7367"/>
    <w:rsid w:val="00B3508F"/>
    <w:rsid w:val="00B44A43"/>
    <w:rsid w:val="00B53D20"/>
    <w:rsid w:val="00B72F85"/>
    <w:rsid w:val="00B975FE"/>
    <w:rsid w:val="00BB093F"/>
    <w:rsid w:val="00BB0F3E"/>
    <w:rsid w:val="00BB4D41"/>
    <w:rsid w:val="00BB6965"/>
    <w:rsid w:val="00BB7A4F"/>
    <w:rsid w:val="00BD6FD5"/>
    <w:rsid w:val="00BE24C2"/>
    <w:rsid w:val="00BF2A38"/>
    <w:rsid w:val="00BF3B21"/>
    <w:rsid w:val="00C01C70"/>
    <w:rsid w:val="00C01C73"/>
    <w:rsid w:val="00C0561F"/>
    <w:rsid w:val="00C20511"/>
    <w:rsid w:val="00C3021F"/>
    <w:rsid w:val="00C33C53"/>
    <w:rsid w:val="00C374E0"/>
    <w:rsid w:val="00C56761"/>
    <w:rsid w:val="00C643E0"/>
    <w:rsid w:val="00C67A80"/>
    <w:rsid w:val="00C71A31"/>
    <w:rsid w:val="00C74C59"/>
    <w:rsid w:val="00CA504F"/>
    <w:rsid w:val="00CE48FC"/>
    <w:rsid w:val="00CF4F67"/>
    <w:rsid w:val="00D027F9"/>
    <w:rsid w:val="00D05E3E"/>
    <w:rsid w:val="00D06A3E"/>
    <w:rsid w:val="00D106ED"/>
    <w:rsid w:val="00D124A2"/>
    <w:rsid w:val="00D21384"/>
    <w:rsid w:val="00D22EEC"/>
    <w:rsid w:val="00D313D0"/>
    <w:rsid w:val="00D557C7"/>
    <w:rsid w:val="00D71152"/>
    <w:rsid w:val="00D80AFF"/>
    <w:rsid w:val="00D8380F"/>
    <w:rsid w:val="00D8573B"/>
    <w:rsid w:val="00D90DBD"/>
    <w:rsid w:val="00D96BF6"/>
    <w:rsid w:val="00DA502B"/>
    <w:rsid w:val="00DA7440"/>
    <w:rsid w:val="00DB29B2"/>
    <w:rsid w:val="00DB3B69"/>
    <w:rsid w:val="00DB3B80"/>
    <w:rsid w:val="00DB50DB"/>
    <w:rsid w:val="00DB6D35"/>
    <w:rsid w:val="00DB7C2B"/>
    <w:rsid w:val="00DC23ED"/>
    <w:rsid w:val="00DC3584"/>
    <w:rsid w:val="00DC6734"/>
    <w:rsid w:val="00DC78A3"/>
    <w:rsid w:val="00DD372C"/>
    <w:rsid w:val="00DE4C9C"/>
    <w:rsid w:val="00DE5683"/>
    <w:rsid w:val="00DF0DAB"/>
    <w:rsid w:val="00DF23C4"/>
    <w:rsid w:val="00E00F4B"/>
    <w:rsid w:val="00E060EF"/>
    <w:rsid w:val="00E060FD"/>
    <w:rsid w:val="00E107C2"/>
    <w:rsid w:val="00E10EB6"/>
    <w:rsid w:val="00E43D85"/>
    <w:rsid w:val="00E453DD"/>
    <w:rsid w:val="00E47FAA"/>
    <w:rsid w:val="00E502CB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F68"/>
    <w:rsid w:val="00EA6E22"/>
    <w:rsid w:val="00EB146F"/>
    <w:rsid w:val="00EB371C"/>
    <w:rsid w:val="00EB4B44"/>
    <w:rsid w:val="00EB51DC"/>
    <w:rsid w:val="00EC6F1D"/>
    <w:rsid w:val="00EC79DF"/>
    <w:rsid w:val="00ED2297"/>
    <w:rsid w:val="00ED6011"/>
    <w:rsid w:val="00EE17A8"/>
    <w:rsid w:val="00EE1C21"/>
    <w:rsid w:val="00EE73B5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53236"/>
    <w:rsid w:val="00F55061"/>
    <w:rsid w:val="00F55C68"/>
    <w:rsid w:val="00F607AF"/>
    <w:rsid w:val="00F60CC2"/>
    <w:rsid w:val="00F67411"/>
    <w:rsid w:val="00F752B9"/>
    <w:rsid w:val="00FA0CFE"/>
    <w:rsid w:val="00FA554E"/>
    <w:rsid w:val="00FB2FB0"/>
    <w:rsid w:val="00FC08BB"/>
    <w:rsid w:val="00FC27F2"/>
    <w:rsid w:val="00FF0486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FF0AA"/>
  <w15:docId w15:val="{ADA9C0A5-8A7F-406F-BAAC-4EA65CD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E012-F798-4901-BA52-EF2BC25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佐藤　喬</cp:lastModifiedBy>
  <cp:revision>25</cp:revision>
  <cp:lastPrinted>2023-03-03T01:26:00Z</cp:lastPrinted>
  <dcterms:created xsi:type="dcterms:W3CDTF">2018-04-10T02:13:00Z</dcterms:created>
  <dcterms:modified xsi:type="dcterms:W3CDTF">2026-03-30T02:14:00Z</dcterms:modified>
</cp:coreProperties>
</file>